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54F9BC6F" w:rsidR="00ED4767" w:rsidRDefault="0009165F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96DFD" wp14:editId="6C8F6A9B">
                  <wp:extent cx="5303520" cy="830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1BC6C4EA" w:rsidR="00ED4767" w:rsidRDefault="00ED4767">
            <w:r>
              <w:t>UC_</w:t>
            </w:r>
            <w:r w:rsidR="0009165F">
              <w:t>XemChiTiếtPhiếuNhậpHàng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6FCE31D9" w:rsidR="00ED4767" w:rsidRDefault="0009165F">
            <w:r>
              <w:t>Xem Chi Tiết Phiếu Nhập Hàng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238DA32D" w:rsidR="00ED4767" w:rsidRDefault="00162215">
            <w:r>
              <w:t>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69874431" w:rsidR="00ED4767" w:rsidRDefault="00703773">
            <w:r>
              <w:t>Q</w:t>
            </w:r>
            <w:r w:rsidR="00162215">
              <w:t>uản trị</w:t>
            </w:r>
            <w:r w:rsidR="007F4A9A">
              <w:t xml:space="preserve"> </w:t>
            </w:r>
            <w:r w:rsidR="00355972">
              <w:t>có thể xe</w:t>
            </w:r>
            <w:r w:rsidR="00253B8C">
              <w:t>m</w:t>
            </w:r>
            <w:r w:rsidR="00355972">
              <w:t xml:space="preserve"> </w:t>
            </w:r>
            <w:r w:rsidR="00253B8C">
              <w:t xml:space="preserve">chi tiết </w:t>
            </w:r>
            <w:r>
              <w:t>phiếu nhập hàng</w:t>
            </w:r>
          </w:p>
        </w:tc>
      </w:tr>
      <w:tr w:rsidR="00ED4767" w14:paraId="23865F8C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1CD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D4767" w14:paraId="200FD57E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555ADE08" w:rsidR="00ED4767" w:rsidRPr="00E0195E" w:rsidRDefault="00E0195E" w:rsidP="00E0195E">
            <w:pPr>
              <w:rPr>
                <w:b/>
                <w:bCs/>
              </w:rPr>
            </w:pPr>
            <w:r>
              <w:t xml:space="preserve">1. </w:t>
            </w:r>
            <w:r w:rsidR="00703773">
              <w:t xml:space="preserve">Quản trị </w:t>
            </w:r>
            <w:r w:rsidR="007F4A9A">
              <w:t xml:space="preserve">chọn </w:t>
            </w:r>
            <w:r w:rsidR="00703773">
              <w:t>“</w:t>
            </w:r>
            <w:r w:rsidR="00703773">
              <w:rPr>
                <w:b/>
                <w:bCs/>
              </w:rPr>
              <w:t>Quản lí phiếu nhập</w:t>
            </w:r>
            <w:r w:rsidR="00703773">
              <w:t>”</w:t>
            </w:r>
            <w:r w:rsidR="00344917"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ED4767" w:rsidRDefault="00ED4767"/>
        </w:tc>
      </w:tr>
      <w:tr w:rsidR="00ED4767" w14:paraId="65E58D4D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7FBC7B1A" w:rsidR="00ED4767" w:rsidRDefault="00E0195E" w:rsidP="00E0195E">
            <w:r>
              <w:t xml:space="preserve">2. </w:t>
            </w:r>
            <w:r w:rsidR="00355972">
              <w:t xml:space="preserve">Hệ thống </w:t>
            </w:r>
            <w:r w:rsidR="00BE0F69">
              <w:t>hiển thị d</w:t>
            </w:r>
            <w:r w:rsidR="00344917">
              <w:t>anh sách phiếu nhập hàng.</w:t>
            </w:r>
          </w:p>
        </w:tc>
      </w:tr>
      <w:tr w:rsidR="00344917" w14:paraId="653A7D36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DB6C" w14:textId="77777777" w:rsidR="00344917" w:rsidRDefault="0034491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7B01" w14:textId="299A4883" w:rsidR="00344917" w:rsidRDefault="00344917">
            <w:r>
              <w:t xml:space="preserve">3. Quản trị tìm phiếu nhập hàng cần xem trong danh sách phiếu nhập hàng. </w:t>
            </w:r>
            <w:r>
              <w:rPr>
                <w:b/>
                <w:bCs/>
              </w:rPr>
              <w:t>A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94C1" w14:textId="77777777" w:rsidR="00344917" w:rsidRDefault="00344917" w:rsidP="00E0195E"/>
        </w:tc>
      </w:tr>
      <w:tr w:rsidR="00344917" w14:paraId="1DCF261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B66C" w14:textId="77777777" w:rsidR="00344917" w:rsidRDefault="0034491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1948" w14:textId="20F34378" w:rsidR="00344917" w:rsidRDefault="00344917">
            <w:r>
              <w:t>4. Quản trị chọn phiếu nhập hàng trong danh sách phiếu nhập hàng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ED60" w14:textId="77777777" w:rsidR="00344917" w:rsidRDefault="00344917" w:rsidP="00E0195E"/>
        </w:tc>
      </w:tr>
      <w:tr w:rsidR="00344917" w14:paraId="257DBA4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8E7A" w14:textId="77777777" w:rsidR="00344917" w:rsidRDefault="0034491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C712" w14:textId="77777777" w:rsidR="00344917" w:rsidRDefault="0034491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D4D4" w14:textId="031CF955" w:rsidR="00344917" w:rsidRDefault="00344917" w:rsidP="00E0195E">
            <w:r>
              <w:t>5. Hệ thống hiển thị chi tiết bao gồm: Thông tin và chi tiết của phiếu nhập hàng.</w:t>
            </w:r>
          </w:p>
        </w:tc>
      </w:tr>
      <w:tr w:rsidR="00533C15" w14:paraId="2EACDC8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696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51164402" w:rsidR="00533C15" w:rsidRPr="00BE0F69" w:rsidRDefault="00533C15" w:rsidP="00533C15">
            <w:r>
              <w:rPr>
                <w:b/>
                <w:bCs/>
              </w:rPr>
              <w:t>A1</w:t>
            </w:r>
          </w:p>
        </w:tc>
      </w:tr>
      <w:tr w:rsidR="00344917" w14:paraId="2940E7A8" w14:textId="77777777" w:rsidTr="00642013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1DD" w14:textId="77777777" w:rsidR="00344917" w:rsidRDefault="00344917" w:rsidP="0034491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486D" w14:textId="35B3DDF2" w:rsidR="00344917" w:rsidRPr="00BE0F69" w:rsidRDefault="00344917" w:rsidP="00344917">
            <w:pPr>
              <w:jc w:val="center"/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F12" w14:textId="50566AF3" w:rsidR="00344917" w:rsidRPr="00BE0F69" w:rsidRDefault="00344917" w:rsidP="00344917">
            <w:pPr>
              <w:jc w:val="center"/>
            </w:pPr>
            <w:r>
              <w:rPr>
                <w:b/>
              </w:rPr>
              <w:t>System Response</w:t>
            </w:r>
          </w:p>
        </w:tc>
      </w:tr>
      <w:tr w:rsidR="00344917" w14:paraId="502EB37E" w14:textId="77777777" w:rsidTr="00B22B38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1F87" w14:textId="77777777" w:rsidR="00344917" w:rsidRDefault="00344917" w:rsidP="0034491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0048" w14:textId="1E38FA3A" w:rsidR="00344917" w:rsidRDefault="00344917" w:rsidP="00344917">
            <w:pPr>
              <w:rPr>
                <w:b/>
                <w:bCs/>
              </w:rPr>
            </w:pPr>
            <w:r>
              <w:t>1. Quản trị chọn “</w:t>
            </w:r>
            <w:r>
              <w:rPr>
                <w:b/>
                <w:bCs/>
              </w:rPr>
              <w:t>Tim kiếm</w:t>
            </w:r>
            <w:r>
              <w:t>” để truy xuất phiếu nhập hàng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655E" w14:textId="2E8CCB60" w:rsidR="00344917" w:rsidRDefault="00344917" w:rsidP="00344917">
            <w:pPr>
              <w:rPr>
                <w:b/>
                <w:bCs/>
              </w:rPr>
            </w:pPr>
          </w:p>
        </w:tc>
      </w:tr>
      <w:tr w:rsidR="00344917" w14:paraId="3A3A2F77" w14:textId="77777777" w:rsidTr="00B22B38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8159" w14:textId="77777777" w:rsidR="00344917" w:rsidRDefault="00344917" w:rsidP="0034491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267F" w14:textId="1AEBE178" w:rsidR="00344917" w:rsidRDefault="00344917" w:rsidP="00344917">
            <w:pPr>
              <w:rPr>
                <w:b/>
                <w:bCs/>
              </w:rPr>
            </w:pPr>
            <w:r>
              <w:t xml:space="preserve">2. Quản trị điền mã phiếu nhập. </w:t>
            </w:r>
            <w:r>
              <w:rPr>
                <w:b/>
                <w:bCs/>
              </w:rPr>
              <w:t>E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B6F1" w14:textId="77777777" w:rsidR="00344917" w:rsidRDefault="00344917" w:rsidP="00344917">
            <w:pPr>
              <w:rPr>
                <w:b/>
                <w:bCs/>
              </w:rPr>
            </w:pPr>
          </w:p>
        </w:tc>
      </w:tr>
      <w:tr w:rsidR="00344917" w14:paraId="5D11BB83" w14:textId="77777777" w:rsidTr="00B22B38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28FA" w14:textId="77777777" w:rsidR="00344917" w:rsidRDefault="00344917" w:rsidP="0034491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AC26" w14:textId="77777777" w:rsidR="00344917" w:rsidRDefault="00344917" w:rsidP="00344917">
            <w:pPr>
              <w:rPr>
                <w:b/>
                <w:bCs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29E3" w14:textId="19B2DB3B" w:rsidR="00344917" w:rsidRDefault="00344917" w:rsidP="00344917">
            <w:pPr>
              <w:rPr>
                <w:b/>
                <w:bCs/>
              </w:rPr>
            </w:pPr>
            <w:r>
              <w:t>3. Hệ thống hiển thị các phiếu nhập hàng có mã tương ứng.</w:t>
            </w:r>
          </w:p>
        </w:tc>
      </w:tr>
      <w:tr w:rsidR="00344917" w14:paraId="2D90EA9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77777777" w:rsidR="00344917" w:rsidRDefault="00344917" w:rsidP="00344917">
            <w:pPr>
              <w:rPr>
                <w:b/>
              </w:rPr>
            </w:pPr>
            <w:r>
              <w:rPr>
                <w:b/>
              </w:rPr>
              <w:lastRenderedPageBreak/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50C7FCA6" w:rsidR="00344917" w:rsidRPr="00344917" w:rsidRDefault="00344917" w:rsidP="00344917">
            <w:pPr>
              <w:rPr>
                <w:bCs/>
              </w:rPr>
            </w:pPr>
            <w:r>
              <w:rPr>
                <w:b/>
              </w:rPr>
              <w:t xml:space="preserve">E1. </w:t>
            </w:r>
            <w:r w:rsidRPr="0055754C">
              <w:t xml:space="preserve">Nếu mã </w:t>
            </w:r>
            <w:r>
              <w:t>phiếu nhập hàng</w:t>
            </w:r>
            <w:r w:rsidRPr="0055754C">
              <w:t xml:space="preserve"> không tồn tại hoặc nhập sai thì hệ thống </w:t>
            </w:r>
            <w:r>
              <w:t xml:space="preserve">báo lỗi và </w:t>
            </w:r>
            <w:r w:rsidRPr="0055754C">
              <w:t>yêu cầu nhập lại</w:t>
            </w:r>
            <w:r>
              <w:t>.</w:t>
            </w:r>
          </w:p>
        </w:tc>
      </w:tr>
      <w:tr w:rsidR="00344917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344917" w:rsidRDefault="00344917" w:rsidP="00344917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20834050" w:rsidR="00344917" w:rsidRDefault="00344917" w:rsidP="00344917">
            <w:r>
              <w:t>Nhân viên/Quản trị phải đăng nhập vào hệ thống.</w:t>
            </w:r>
          </w:p>
        </w:tc>
      </w:tr>
      <w:tr w:rsidR="00344917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344917" w:rsidRDefault="00344917" w:rsidP="00344917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4E3CE98A" w:rsidR="00344917" w:rsidRDefault="00D3239F" w:rsidP="00344917">
            <w:r>
              <w:t xml:space="preserve"> Quản trị xem được thông tin chi tiết phiếu nhập hàng.</w:t>
            </w:r>
          </w:p>
        </w:tc>
      </w:tr>
      <w:tr w:rsidR="00344917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344917" w:rsidRDefault="00344917" w:rsidP="00344917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3D5C6767" w:rsidR="00344917" w:rsidRDefault="00DD1ACB" w:rsidP="003449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392C7" wp14:editId="4BA6140F">
                  <wp:extent cx="5349240" cy="3879850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387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068214">
    <w:abstractNumId w:val="2"/>
  </w:num>
  <w:num w:numId="2" w16cid:durableId="5443373">
    <w:abstractNumId w:val="1"/>
  </w:num>
  <w:num w:numId="3" w16cid:durableId="42257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9165F"/>
    <w:rsid w:val="00162215"/>
    <w:rsid w:val="00253B8C"/>
    <w:rsid w:val="00344917"/>
    <w:rsid w:val="00355972"/>
    <w:rsid w:val="00481379"/>
    <w:rsid w:val="00533C15"/>
    <w:rsid w:val="00634416"/>
    <w:rsid w:val="0067226C"/>
    <w:rsid w:val="00703773"/>
    <w:rsid w:val="007F4A9A"/>
    <w:rsid w:val="00855834"/>
    <w:rsid w:val="00910122"/>
    <w:rsid w:val="00A33117"/>
    <w:rsid w:val="00BE0F69"/>
    <w:rsid w:val="00C55A35"/>
    <w:rsid w:val="00D3239F"/>
    <w:rsid w:val="00D9396B"/>
    <w:rsid w:val="00DD1ACB"/>
    <w:rsid w:val="00E0195E"/>
    <w:rsid w:val="00E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Nguyên Lộc Trần</cp:lastModifiedBy>
  <cp:revision>15</cp:revision>
  <dcterms:created xsi:type="dcterms:W3CDTF">2022-11-01T11:04:00Z</dcterms:created>
  <dcterms:modified xsi:type="dcterms:W3CDTF">2022-12-07T08:44:00Z</dcterms:modified>
</cp:coreProperties>
</file>